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5E" w:rsidRPr="00263464" w:rsidRDefault="00C900F2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464">
        <w:rPr>
          <w:rFonts w:ascii="Times New Roman" w:hAnsi="Times New Roman" w:cs="Times New Roman"/>
          <w:sz w:val="28"/>
          <w:szCs w:val="28"/>
        </w:rPr>
        <w:t>ПРИМЕРНЫЙ ПЕРЕЧЕНЬ ВОПРОСОВ</w:t>
      </w:r>
    </w:p>
    <w:p w:rsidR="00C900F2" w:rsidRDefault="00C900F2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00F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63464" w:rsidRPr="00263464">
        <w:rPr>
          <w:rFonts w:ascii="Times New Roman" w:hAnsi="Times New Roman" w:cs="Times New Roman"/>
          <w:sz w:val="28"/>
          <w:szCs w:val="28"/>
        </w:rPr>
        <w:t>постановления администрации Краснокамского муниципального «О внесении изменений в схему размещения нестационарных торговых объектов на территории Краснокамского муниципального района, утвержденную постановлением администрации Краснокамского муниципального района от 08.12.2011 № 1295 «Об утверждении схемы размещения нестационарных торговых объектов на территории Краснокамского муниципального района» (в редакции от 12.08.2013 № 1359, 19.05.2014 № 642, 25.07.2014 № 1014, 23.03.2015 № 428, 27.07.2015 № 699, 09.10.2015 № 860)»</w:t>
      </w:r>
      <w:r w:rsidRPr="00C900F2">
        <w:rPr>
          <w:rFonts w:ascii="Times New Roman" w:hAnsi="Times New Roman" w:cs="Times New Roman"/>
          <w:sz w:val="28"/>
          <w:szCs w:val="28"/>
        </w:rPr>
        <w:t>, обсуждаемых в ходе публичных</w:t>
      </w:r>
      <w:proofErr w:type="gramEnd"/>
      <w:r w:rsidRPr="00C900F2">
        <w:rPr>
          <w:rFonts w:ascii="Times New Roman" w:hAnsi="Times New Roman" w:cs="Times New Roman"/>
          <w:sz w:val="28"/>
          <w:szCs w:val="28"/>
        </w:rPr>
        <w:t xml:space="preserve"> консультаций</w:t>
      </w:r>
    </w:p>
    <w:p w:rsidR="001024B4" w:rsidRDefault="001024B4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4B4" w:rsidRPr="001024B4" w:rsidRDefault="001024B4" w:rsidP="00263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</w:t>
      </w:r>
      <w:r w:rsidRPr="006331A1">
        <w:rPr>
          <w:rFonts w:ascii="Times New Roman" w:hAnsi="Times New Roman" w:cs="Times New Roman"/>
          <w:sz w:val="28"/>
          <w:szCs w:val="28"/>
        </w:rPr>
        <w:t xml:space="preserve">данную форму по адресу электронной почты </w:t>
      </w:r>
      <w:hyperlink r:id="rId6" w:history="1">
        <w:r w:rsidRPr="006331A1">
          <w:rPr>
            <w:rStyle w:val="a3"/>
            <w:szCs w:val="28"/>
            <w:lang w:val="en-US"/>
          </w:rPr>
          <w:t>otd</w:t>
        </w:r>
        <w:r w:rsidRPr="006331A1">
          <w:rPr>
            <w:rStyle w:val="a3"/>
            <w:szCs w:val="28"/>
          </w:rPr>
          <w:t>-</w:t>
        </w:r>
        <w:r w:rsidRPr="006331A1">
          <w:rPr>
            <w:rStyle w:val="a3"/>
            <w:szCs w:val="28"/>
            <w:lang w:val="en-US"/>
          </w:rPr>
          <w:t>ptt</w:t>
        </w:r>
        <w:r w:rsidRPr="006331A1">
          <w:rPr>
            <w:rStyle w:val="a3"/>
            <w:szCs w:val="28"/>
          </w:rPr>
          <w:t>@</w:t>
        </w:r>
        <w:r w:rsidRPr="006331A1">
          <w:rPr>
            <w:rStyle w:val="a3"/>
            <w:szCs w:val="28"/>
            <w:lang w:val="en-US"/>
          </w:rPr>
          <w:t>rambler</w:t>
        </w:r>
        <w:r w:rsidRPr="006331A1">
          <w:rPr>
            <w:rStyle w:val="a3"/>
            <w:szCs w:val="28"/>
          </w:rPr>
          <w:t>.</w:t>
        </w:r>
        <w:r w:rsidRPr="006331A1">
          <w:rPr>
            <w:rStyle w:val="a3"/>
            <w:szCs w:val="28"/>
            <w:lang w:val="en-US"/>
          </w:rPr>
          <w:t>ru</w:t>
        </w:r>
      </w:hyperlink>
      <w:r w:rsidRPr="006331A1">
        <w:t xml:space="preserve"> </w:t>
      </w:r>
      <w:r w:rsidRPr="006331A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63464">
        <w:rPr>
          <w:rFonts w:ascii="Times New Roman" w:hAnsi="Times New Roman" w:cs="Times New Roman"/>
          <w:sz w:val="28"/>
          <w:szCs w:val="28"/>
        </w:rPr>
        <w:t>15.08</w:t>
      </w:r>
      <w:r w:rsidRPr="006331A1">
        <w:rPr>
          <w:rFonts w:ascii="Times New Roman" w:hAnsi="Times New Roman" w:cs="Times New Roman"/>
          <w:sz w:val="28"/>
          <w:szCs w:val="28"/>
        </w:rPr>
        <w:t>.2016</w:t>
      </w:r>
      <w:r w:rsidR="00263464">
        <w:rPr>
          <w:rFonts w:ascii="Times New Roman" w:hAnsi="Times New Roman" w:cs="Times New Roman"/>
          <w:sz w:val="28"/>
          <w:szCs w:val="28"/>
        </w:rPr>
        <w:t xml:space="preserve"> </w:t>
      </w:r>
      <w:r w:rsidRPr="006331A1">
        <w:rPr>
          <w:rFonts w:ascii="Times New Roman" w:hAnsi="Times New Roman" w:cs="Times New Roman"/>
          <w:sz w:val="28"/>
          <w:szCs w:val="28"/>
        </w:rPr>
        <w:t>г.</w:t>
      </w:r>
      <w:r w:rsidRPr="001024B4">
        <w:rPr>
          <w:rFonts w:ascii="Times New Roman" w:hAnsi="Times New Roman" w:cs="Times New Roman"/>
          <w:sz w:val="28"/>
          <w:szCs w:val="28"/>
        </w:rPr>
        <w:t xml:space="preserve"> Разработчик нормативно правового акта не будет иметь возможности проанализировать предложения (замечания), направле</w:t>
      </w:r>
      <w:r>
        <w:rPr>
          <w:rFonts w:ascii="Times New Roman" w:hAnsi="Times New Roman" w:cs="Times New Roman"/>
          <w:sz w:val="28"/>
          <w:szCs w:val="28"/>
        </w:rPr>
        <w:t>нные ему после указанного срока</w:t>
      </w:r>
      <w:r w:rsidRPr="001024B4">
        <w:rPr>
          <w:rFonts w:ascii="Times New Roman" w:hAnsi="Times New Roman" w:cs="Times New Roman"/>
          <w:sz w:val="28"/>
          <w:szCs w:val="28"/>
        </w:rPr>
        <w:t>.</w:t>
      </w:r>
    </w:p>
    <w:p w:rsidR="001024B4" w:rsidRDefault="001024B4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F2" w:rsidRDefault="00C900F2" w:rsidP="00FD3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4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Pr="001024B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Сфера деятельности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Ф.И.О. контактного лица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Номер контактного телефона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024B4" w:rsidRPr="001024B4" w:rsidTr="001024B4">
        <w:trPr>
          <w:trHeight w:val="397"/>
        </w:trPr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B4">
              <w:rPr>
                <w:rFonts w:ascii="Times New Roman" w:hAnsi="Times New Roman" w:cs="Times New Roman"/>
                <w:sz w:val="28"/>
                <w:szCs w:val="28"/>
              </w:rPr>
              <w:t xml:space="preserve">На решение какой проблемы, на Ваш взгляд, направлено предлагаемое регулирование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а ли данная проблема? Если да, то в чем выражается ее актуальность?</w:t>
            </w:r>
          </w:p>
        </w:tc>
      </w:tr>
      <w:tr w:rsidR="001024B4" w:rsidRPr="001024B4" w:rsidTr="001024B4">
        <w:trPr>
          <w:trHeight w:val="236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24B4" w:rsidRPr="00FA03F9" w:rsidRDefault="001024B4" w:rsidP="00FA03F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колько цель предлагаемого нового регулирования соотносится с проблемой, на решение которой оно направлено? Достигнет ли, на Ваш взгляд, предлагаемое новое регулирование той цели, на которую оно направлено?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4B4" w:rsidRPr="001024B4" w:rsidTr="00102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CB0682">
        <w:trPr>
          <w:trHeight w:val="397"/>
        </w:trPr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03F9" w:rsidRPr="00FA03F9" w:rsidRDefault="001024B4" w:rsidP="00FA03F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 (</w:t>
            </w:r>
            <w:r w:rsidR="00FA03F9"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точки зрения выгод и издержек для субъектов, осуществляющих предпринимательскую и инвестиционную деятельность, а также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выгод и издержек для общества в целом)?</w:t>
            </w:r>
            <w:r w:rsidRPr="0010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4B4" w:rsidRPr="001024B4" w:rsidTr="00CB0682">
        <w:trPr>
          <w:trHeight w:val="397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9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A03F9" w:rsidRPr="001024B4" w:rsidRDefault="00CB0682" w:rsidP="00FA03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 xml:space="preserve">4. Существуют ли иные варианты достижения заявленной цели регулирования? Если да, выделите те их них, которые, по Вашему мнению, были бы менее </w:t>
            </w:r>
            <w:proofErr w:type="spellStart"/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B068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.</w:t>
            </w:r>
          </w:p>
        </w:tc>
      </w:tr>
      <w:tr w:rsidR="001024B4" w:rsidRPr="001024B4" w:rsidTr="001024B4">
        <w:trPr>
          <w:trHeight w:val="298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. Повлияет ли введение нового регулирования на осуществление субъектами предпринимательской и инвестиционной деятельности? Если да, то как?</w:t>
            </w:r>
          </w:p>
        </w:tc>
      </w:tr>
      <w:tr w:rsidR="001024B4" w:rsidRPr="001024B4" w:rsidTr="001024B4">
        <w:trPr>
          <w:trHeight w:val="272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новом регулировании положения, которые необоснованно затрудняют ведение предпринимательской и инвестиционной деятельности?</w:t>
            </w:r>
          </w:p>
        </w:tc>
      </w:tr>
      <w:tr w:rsidR="001024B4" w:rsidRPr="001024B4" w:rsidTr="001024B4">
        <w:trPr>
          <w:trHeight w:val="274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</w:t>
            </w:r>
          </w:p>
        </w:tc>
      </w:tr>
      <w:tr w:rsidR="001024B4" w:rsidRPr="001024B4" w:rsidTr="001024B4">
        <w:trPr>
          <w:trHeight w:val="228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8. Считаете ли Вы, что предлагаемые нормы не соответствуют или противоречат нормативным правовым актам? Если да, то укажите такие нормы и нормативные правовые акты, которым данные нормы не соответствуют или противоречат.</w:t>
            </w:r>
          </w:p>
        </w:tc>
      </w:tr>
      <w:tr w:rsidR="001024B4" w:rsidRPr="001024B4" w:rsidTr="001024B4">
        <w:trPr>
          <w:trHeight w:val="276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9. Специальные вопросы, касающиеся конкретных положений и норм рассматриваемого проекта, отношение к которым разработчику необходимо прояснить.</w:t>
            </w:r>
          </w:p>
        </w:tc>
      </w:tr>
      <w:tr w:rsidR="001024B4" w:rsidRPr="001024B4" w:rsidTr="00D713DC">
        <w:trPr>
          <w:trHeight w:val="274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82" w:rsidRPr="001024B4" w:rsidTr="00D713DC">
        <w:trPr>
          <w:trHeight w:val="274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B0682" w:rsidRPr="001024B4" w:rsidRDefault="00CB0682" w:rsidP="00D71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10.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B0682" w:rsidRPr="001024B4" w:rsidTr="001024B4">
        <w:trPr>
          <w:trHeight w:val="274"/>
        </w:trPr>
        <w:tc>
          <w:tcPr>
            <w:tcW w:w="9570" w:type="dxa"/>
            <w:shd w:val="clear" w:color="auto" w:fill="auto"/>
          </w:tcPr>
          <w:p w:rsidR="00CB0682" w:rsidRPr="001024B4" w:rsidRDefault="00CB0682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0F2" w:rsidRPr="00C900F2" w:rsidRDefault="00C900F2" w:rsidP="00067974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00F2" w:rsidRPr="00C900F2" w:rsidSect="0011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900F2"/>
    <w:rsid w:val="00067974"/>
    <w:rsid w:val="001024B4"/>
    <w:rsid w:val="0011045E"/>
    <w:rsid w:val="002275E0"/>
    <w:rsid w:val="00263464"/>
    <w:rsid w:val="00457953"/>
    <w:rsid w:val="004A207C"/>
    <w:rsid w:val="00626C82"/>
    <w:rsid w:val="006331A1"/>
    <w:rsid w:val="009363EB"/>
    <w:rsid w:val="00C900F2"/>
    <w:rsid w:val="00CB0682"/>
    <w:rsid w:val="00D27F4A"/>
    <w:rsid w:val="00D713DC"/>
    <w:rsid w:val="00F72A07"/>
    <w:rsid w:val="00FA03F9"/>
    <w:rsid w:val="00FD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4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-ptt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7E69-3BB1-480C-9F72-7FC766AF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6-07-04T09:40:00Z</cp:lastPrinted>
  <dcterms:created xsi:type="dcterms:W3CDTF">2016-06-10T09:18:00Z</dcterms:created>
  <dcterms:modified xsi:type="dcterms:W3CDTF">2016-07-28T04:49:00Z</dcterms:modified>
</cp:coreProperties>
</file>